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9B5698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9B5698" w:rsidRPr="00671466" w:rsidRDefault="009B5698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алогового контроля  (основной работник в декретном отпуске до 15.08.2023 года)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9B5698" w:rsidRPr="0010245C" w:rsidRDefault="009B5698" w:rsidP="009B56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  <w:p w:rsidR="009B5698" w:rsidRPr="0010245C" w:rsidRDefault="009B5698" w:rsidP="00602D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9B5698" w:rsidRPr="00671466" w:rsidRDefault="009B5698" w:rsidP="0017250A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698" w:rsidRPr="00671466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9B5698" w:rsidRPr="0010245C" w:rsidRDefault="009B5698" w:rsidP="009B5698">
            <w:pPr>
              <w:pStyle w:val="a3"/>
              <w:numPr>
                <w:ilvl w:val="0"/>
                <w:numId w:val="25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9B5698" w:rsidRDefault="009B5698"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698" w:rsidRPr="00671466" w:rsidTr="00772944">
        <w:trPr>
          <w:trHeight w:val="726"/>
          <w:tblCellSpacing w:w="15" w:type="dxa"/>
        </w:trPr>
        <w:tc>
          <w:tcPr>
            <w:tcW w:w="428" w:type="dxa"/>
            <w:vMerge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10245C" w:rsidRDefault="009B5698" w:rsidP="009B56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1024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9B5698" w:rsidRPr="0010245C" w:rsidRDefault="009B5698" w:rsidP="00602D48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Default="009B5698"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698" w:rsidRPr="00671466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10245C" w:rsidRDefault="009B5698" w:rsidP="009B56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әлиев Ақтөре Есенәліұлы</w:t>
            </w:r>
          </w:p>
          <w:p w:rsidR="009B5698" w:rsidRPr="0010245C" w:rsidRDefault="009B5698" w:rsidP="00602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698" w:rsidRPr="00671466" w:rsidTr="00572040">
        <w:trPr>
          <w:trHeight w:val="1358"/>
          <w:tblCellSpacing w:w="15" w:type="dxa"/>
        </w:trPr>
        <w:tc>
          <w:tcPr>
            <w:tcW w:w="428" w:type="dxa"/>
            <w:vMerge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10245C" w:rsidRDefault="009B5698" w:rsidP="009B569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 Акмурзаевич</w:t>
            </w:r>
          </w:p>
          <w:p w:rsidR="009B5698" w:rsidRPr="0010245C" w:rsidRDefault="009B5698" w:rsidP="00602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D25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AF407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B5698" w:rsidRPr="00671466" w:rsidTr="00572040">
        <w:trPr>
          <w:trHeight w:val="1236"/>
          <w:tblCellSpacing w:w="15" w:type="dxa"/>
        </w:trPr>
        <w:tc>
          <w:tcPr>
            <w:tcW w:w="428" w:type="dxa"/>
            <w:vMerge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10245C" w:rsidRDefault="009B5698" w:rsidP="009B5698">
            <w:pPr>
              <w:pStyle w:val="a3"/>
              <w:numPr>
                <w:ilvl w:val="0"/>
                <w:numId w:val="25"/>
              </w:numPr>
              <w:spacing w:after="0"/>
              <w:ind w:left="386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мбеков Асхат</w:t>
            </w:r>
          </w:p>
          <w:p w:rsidR="009B5698" w:rsidRPr="0010245C" w:rsidRDefault="009B569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ич</w:t>
            </w:r>
          </w:p>
          <w:p w:rsidR="009B5698" w:rsidRPr="0010245C" w:rsidRDefault="009B569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B5698" w:rsidRPr="0010245C" w:rsidRDefault="009B569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5720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B5698" w:rsidRPr="00671466" w:rsidTr="00572040">
        <w:trPr>
          <w:trHeight w:val="1236"/>
          <w:tblCellSpacing w:w="15" w:type="dxa"/>
        </w:trPr>
        <w:tc>
          <w:tcPr>
            <w:tcW w:w="428" w:type="dxa"/>
            <w:vMerge/>
          </w:tcPr>
          <w:p w:rsidR="009B5698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9B5698" w:rsidRPr="00671466" w:rsidRDefault="009B5698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10245C" w:rsidRDefault="009B5698" w:rsidP="00602D4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 Сейтжан Гулмира Дулатбайқыз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5720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9B5698" w:rsidRPr="00671466" w:rsidRDefault="009B5698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597"/>
          <w:tblCellSpacing w:w="15" w:type="dxa"/>
        </w:trPr>
        <w:tc>
          <w:tcPr>
            <w:tcW w:w="428" w:type="dxa"/>
            <w:vMerge w:val="restart"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671466" w:rsidRPr="00671466" w:rsidRDefault="009B569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387" w:type="dxa"/>
            <w:vMerge w:val="restart"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непроизводственных платежей (основной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аботник в декретном отпуске до 15.08.2023 года)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Әбсаттар Хадиша Анарбекқызы</w:t>
            </w:r>
          </w:p>
          <w:p w:rsidR="00671466" w:rsidRPr="00671466" w:rsidRDefault="00671466" w:rsidP="00671466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543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67146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71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671466" w:rsidRPr="00671466" w:rsidRDefault="00671466" w:rsidP="00671466">
            <w:pPr>
              <w:pStyle w:val="a4"/>
              <w:ind w:left="5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671466" w:rsidRPr="0067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611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  <w:p w:rsidR="00671466" w:rsidRPr="00671466" w:rsidRDefault="00671466" w:rsidP="00671466">
            <w:pPr>
              <w:pStyle w:val="a4"/>
              <w:ind w:left="5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671466" w:rsidRPr="0067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652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 Акмурзаевич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671466" w:rsidRPr="0067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597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 Гулмира Дулатбайқызы</w:t>
            </w:r>
          </w:p>
          <w:p w:rsidR="00671466" w:rsidRPr="00671466" w:rsidRDefault="00671466" w:rsidP="00671466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>Допущена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638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 Талғат Ералыұлы</w:t>
            </w:r>
          </w:p>
          <w:p w:rsidR="00671466" w:rsidRPr="00671466" w:rsidRDefault="00671466" w:rsidP="00671466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 w:rsidR="00671466" w:rsidRPr="0067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671466" w:rsidRPr="00671466" w:rsidTr="00671466">
        <w:trPr>
          <w:trHeight w:val="1078"/>
          <w:tblCellSpacing w:w="15" w:type="dxa"/>
        </w:trPr>
        <w:tc>
          <w:tcPr>
            <w:tcW w:w="428" w:type="dxa"/>
            <w:vMerge/>
          </w:tcPr>
          <w:p w:rsidR="00671466" w:rsidRPr="00671466" w:rsidRDefault="0067146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7" w:type="dxa"/>
            <w:vMerge/>
          </w:tcPr>
          <w:p w:rsidR="00671466" w:rsidRPr="00671466" w:rsidRDefault="0067146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71466" w:rsidRPr="00671466" w:rsidRDefault="00671466" w:rsidP="0067146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обланды</w:t>
            </w:r>
          </w:p>
          <w:p w:rsidR="00671466" w:rsidRPr="00671466" w:rsidRDefault="00671466" w:rsidP="00671466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Жеңісұлы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671466" w:rsidRPr="00671466" w:rsidRDefault="00AC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bookmarkStart w:id="2" w:name="_GoBack"/>
            <w:bookmarkEnd w:id="2"/>
            <w:r w:rsidR="00671466" w:rsidRPr="00671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671466" w:rsidRPr="00671466" w:rsidRDefault="0067146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D254E9" w:rsidRDefault="00D254E9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71466" w:rsidRDefault="00671466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7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517"/>
        <w:gridCol w:w="2824"/>
        <w:gridCol w:w="2121"/>
        <w:gridCol w:w="2022"/>
        <w:gridCol w:w="98"/>
      </w:tblGrid>
      <w:tr w:rsidR="00404B7A" w:rsidRPr="00DB09E9" w:rsidTr="00723F48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7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79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723F48" w:rsidRPr="00DB09E9" w:rsidTr="00723F48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17" w:type="dxa"/>
            <w:gridSpan w:val="2"/>
            <w:vMerge w:val="restart"/>
            <w:hideMark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алогового контроля  (основной работник в декретном отпуске до 15.08.2023 года)</w:t>
            </w:r>
          </w:p>
          <w:p w:rsidR="00723F48" w:rsidRPr="00DB09E9" w:rsidRDefault="00723F48" w:rsidP="0067146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hideMark/>
          </w:tcPr>
          <w:p w:rsidR="00723F48" w:rsidRPr="0010245C" w:rsidRDefault="00723F48" w:rsidP="00723F4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  <w:p w:rsidR="00723F48" w:rsidRPr="0010245C" w:rsidRDefault="00723F48" w:rsidP="00602D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723F48" w:rsidRPr="00DB09E9" w:rsidRDefault="00723F48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6A22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hideMark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hideMark/>
          </w:tcPr>
          <w:p w:rsidR="00723F48" w:rsidRPr="0010245C" w:rsidRDefault="00723F48" w:rsidP="00723F48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736"/>
          <w:tblCellSpacing w:w="15" w:type="dxa"/>
        </w:trPr>
        <w:tc>
          <w:tcPr>
            <w:tcW w:w="293" w:type="dxa"/>
            <w:vMerge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10245C" w:rsidRDefault="00723F48" w:rsidP="00723F4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10245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102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723F48" w:rsidRPr="0010245C" w:rsidRDefault="00723F48" w:rsidP="00602D48">
            <w:pPr>
              <w:pStyle w:val="a3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10245C" w:rsidRDefault="00723F48" w:rsidP="00723F4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нәлиев Ақтөре Есенәліұлы</w:t>
            </w:r>
          </w:p>
          <w:p w:rsidR="00723F48" w:rsidRPr="0010245C" w:rsidRDefault="00723F48" w:rsidP="00602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10245C" w:rsidRDefault="00723F48" w:rsidP="00723F4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 Акмурзаевич</w:t>
            </w:r>
          </w:p>
          <w:p w:rsidR="00723F48" w:rsidRPr="0010245C" w:rsidRDefault="00723F48" w:rsidP="00602D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10245C" w:rsidRDefault="00723F48" w:rsidP="00723F48">
            <w:pPr>
              <w:pStyle w:val="a3"/>
              <w:numPr>
                <w:ilvl w:val="0"/>
                <w:numId w:val="26"/>
              </w:numPr>
              <w:spacing w:after="0"/>
              <w:ind w:left="386" w:hanging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ымбеков Асхат</w:t>
            </w:r>
          </w:p>
          <w:p w:rsidR="00723F48" w:rsidRPr="0010245C" w:rsidRDefault="00723F4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ич</w:t>
            </w:r>
          </w:p>
          <w:p w:rsidR="00723F48" w:rsidRPr="0010245C" w:rsidRDefault="00723F4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3F48" w:rsidRPr="0010245C" w:rsidRDefault="00723F48" w:rsidP="00602D48">
            <w:pPr>
              <w:pStyle w:val="a3"/>
              <w:spacing w:after="0"/>
              <w:ind w:left="3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723F48" w:rsidRPr="00DB09E9" w:rsidTr="00723F48">
        <w:trPr>
          <w:trHeight w:val="419"/>
          <w:tblCellSpacing w:w="15" w:type="dxa"/>
        </w:trPr>
        <w:tc>
          <w:tcPr>
            <w:tcW w:w="293" w:type="dxa"/>
            <w:vMerge/>
            <w:tcBorders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  <w:tcBorders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10245C" w:rsidRDefault="00723F48" w:rsidP="00602D4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 Сейтжан Гулмира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улатбайқыз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ымкент </w:t>
            </w:r>
            <w:proofErr w:type="spellStart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spellEnd"/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А.Байтурсынова, 66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2.2021 г.</w:t>
            </w:r>
          </w:p>
          <w:p w:rsidR="00723F48" w:rsidRPr="00DB09E9" w:rsidRDefault="00723F48" w:rsidP="00723F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F48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 w:val="restart"/>
            <w:tcBorders>
              <w:top w:val="single" w:sz="4" w:space="0" w:color="auto"/>
            </w:tcBorders>
          </w:tcPr>
          <w:p w:rsidR="00DB09E9" w:rsidRPr="0063560C" w:rsidRDefault="0063560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2.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</w:tcBorders>
          </w:tcPr>
          <w:p w:rsidR="00DB09E9" w:rsidRPr="00DB09E9" w:rsidRDefault="0063560C" w:rsidP="0067146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35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непроизводственных платежей (основной работник в декретном отпуске до 15.08.2023 года)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Әбсаттар Хадиша Анарбекқызы</w:t>
            </w:r>
          </w:p>
          <w:p w:rsidR="00DB09E9" w:rsidRPr="00DB09E9" w:rsidRDefault="00DB09E9" w:rsidP="00602D48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Омарбек Шоқан</w:t>
            </w:r>
            <w:r w:rsidRPr="00DB09E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B0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хтиярұлы</w:t>
            </w:r>
          </w:p>
          <w:p w:rsidR="00DB09E9" w:rsidRPr="00DB09E9" w:rsidRDefault="00DB09E9" w:rsidP="00602D48">
            <w:pPr>
              <w:pStyle w:val="a4"/>
              <w:ind w:left="5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ітқұл Нұрмұханбет Сәкенұлы</w:t>
            </w:r>
          </w:p>
          <w:p w:rsidR="00DB09E9" w:rsidRPr="00DB09E9" w:rsidRDefault="00DB09E9" w:rsidP="00602D48">
            <w:pPr>
              <w:pStyle w:val="a4"/>
              <w:ind w:left="5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лыбеков Шынгыс Акмурзаевич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жан Гулмира Дулатбайқызы</w:t>
            </w:r>
          </w:p>
          <w:p w:rsidR="00DB09E9" w:rsidRPr="00DB09E9" w:rsidRDefault="00DB09E9" w:rsidP="00602D48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419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шанбаев Талғат Ералыұлы</w:t>
            </w:r>
          </w:p>
          <w:p w:rsidR="00DB09E9" w:rsidRPr="00DB09E9" w:rsidRDefault="00DB09E9" w:rsidP="00602D48">
            <w:pPr>
              <w:pStyle w:val="a4"/>
              <w:ind w:left="50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trHeight w:val="1307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тыбай Қобланды</w:t>
            </w:r>
          </w:p>
          <w:p w:rsidR="00DB09E9" w:rsidRPr="00DB09E9" w:rsidRDefault="00DB09E9" w:rsidP="002456B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ңісұл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. Шымкент ул. А.Байтурсынова, 66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8.02.2021 г.</w:t>
            </w:r>
          </w:p>
          <w:p w:rsidR="00DB09E9" w:rsidRPr="00DB09E9" w:rsidRDefault="00DB09E9" w:rsidP="00DB09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15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E9" w:rsidRPr="00DB09E9" w:rsidRDefault="00723F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DB09E9" w:rsidRPr="00DB09E9" w:rsidTr="00723F48">
        <w:trPr>
          <w:gridAfter w:val="4"/>
          <w:wAfter w:w="7020" w:type="dxa"/>
          <w:trHeight w:val="322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B09E9" w:rsidRPr="00DB09E9" w:rsidTr="00723F48">
        <w:trPr>
          <w:gridAfter w:val="4"/>
          <w:wAfter w:w="7020" w:type="dxa"/>
          <w:trHeight w:val="322"/>
          <w:tblCellSpacing w:w="15" w:type="dxa"/>
        </w:trPr>
        <w:tc>
          <w:tcPr>
            <w:tcW w:w="293" w:type="dxa"/>
            <w:vMerge/>
          </w:tcPr>
          <w:p w:rsidR="00DB09E9" w:rsidRPr="00DB09E9" w:rsidRDefault="00DB09E9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DB09E9" w:rsidRPr="00DB09E9" w:rsidRDefault="00DB09E9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22AD" w:rsidRDefault="006A22AD" w:rsidP="006A22AD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456B6"/>
    <w:rsid w:val="00290D79"/>
    <w:rsid w:val="002A0132"/>
    <w:rsid w:val="002B47BE"/>
    <w:rsid w:val="002C27EE"/>
    <w:rsid w:val="002C6920"/>
    <w:rsid w:val="00351EF4"/>
    <w:rsid w:val="003F59FB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72040"/>
    <w:rsid w:val="005A1F74"/>
    <w:rsid w:val="00620C76"/>
    <w:rsid w:val="0063560C"/>
    <w:rsid w:val="00646F47"/>
    <w:rsid w:val="00671466"/>
    <w:rsid w:val="006A22AD"/>
    <w:rsid w:val="006A2D18"/>
    <w:rsid w:val="00723F48"/>
    <w:rsid w:val="007348FB"/>
    <w:rsid w:val="0073571B"/>
    <w:rsid w:val="0075156B"/>
    <w:rsid w:val="00753648"/>
    <w:rsid w:val="00772944"/>
    <w:rsid w:val="007B65B3"/>
    <w:rsid w:val="007B7E2D"/>
    <w:rsid w:val="007D5B35"/>
    <w:rsid w:val="00800DC0"/>
    <w:rsid w:val="00811A77"/>
    <w:rsid w:val="00813D6C"/>
    <w:rsid w:val="0082190C"/>
    <w:rsid w:val="00833566"/>
    <w:rsid w:val="00877B8C"/>
    <w:rsid w:val="008D766F"/>
    <w:rsid w:val="0091546F"/>
    <w:rsid w:val="009B5698"/>
    <w:rsid w:val="009B6314"/>
    <w:rsid w:val="00A03818"/>
    <w:rsid w:val="00AC5365"/>
    <w:rsid w:val="00AF4073"/>
    <w:rsid w:val="00B26955"/>
    <w:rsid w:val="00B27283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CF2F1D"/>
    <w:rsid w:val="00D254E9"/>
    <w:rsid w:val="00D44A12"/>
    <w:rsid w:val="00DB09E9"/>
    <w:rsid w:val="00DC45D9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14</cp:revision>
  <cp:lastPrinted>2020-08-03T09:10:00Z</cp:lastPrinted>
  <dcterms:created xsi:type="dcterms:W3CDTF">2020-08-28T12:00:00Z</dcterms:created>
  <dcterms:modified xsi:type="dcterms:W3CDTF">2021-02-05T10:25:00Z</dcterms:modified>
</cp:coreProperties>
</file>